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09" w:name="_Ref_203cb756ee5f778d36d44cbc1b2c6370_1"/>
      <w:r>
        <w:t>Regeling: RegelingTijdelijkdeel voor wijzigen omgevingsplan</w:t>
      </w:r>
      <w:bookmarkEnd w:id="309"/>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3DFE9B93" w:rsidR="00C7526B" w:rsidRDefault="00C7526B" w:rsidP="00C7526B">
      <w:r w:rsidRPr="00D05D87">
        <w:t xml:space="preserve">In paragraaf </w:t>
      </w:r>
      <w:r w:rsidR="00E34F56">
        <w:fldChar w:fldCharType="begin"/>
      </w:r>
      <w:r w:rsidR="00E34F56">
        <w:instrText xml:space="preserve"> REF _Ref_5c43a2b7bf77c99b1c21832586585510_2 \n \h </w:instrText>
      </w:r>
      <w:r w:rsidR="00E34F56">
        <w:fldChar w:fldCharType="separate"/>
      </w:r>
      <w:r w:rsidR="00B549AC">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dd4043efc6c8f0ab939ed2c6fa55c93c_2 \n \h </w:instrText>
      </w:r>
      <w:r w:rsidR="00E34F56">
        <w:fldChar w:fldCharType="separate"/>
      </w:r>
      <w:r w:rsidR="00B549AC">
        <w:t>4.10.4.2</w:t>
      </w:r>
      <w:r w:rsidR="00E34F56">
        <w:fldChar w:fldCharType="end"/>
      </w:r>
      <w:r w:rsidRPr="00D05D87">
        <w:t xml:space="preserve"> geeft een uitgebreide toelichting op de elementen van d</w:t>
      </w:r>
      <w:r>
        <w:t>e</w:t>
      </w:r>
      <w:r w:rsidRPr="00D05D87">
        <w:t xml:space="preserve"> </w:t>
      </w:r>
      <w:r>
        <w:t>Regeling</w:t>
      </w:r>
      <w:r w:rsidR="001F0DEB" w:rsidRPr="001F0DEB">
        <w:t xml:space="preserve">, waaronder ook tips over het al dan </w:t>
      </w:r>
      <w:r w:rsidR="001F0DEB" w:rsidRPr="001F0DEB">
        <w:lastRenderedPageBreak/>
        <w:t>niet gebruikelijk zijn van een bepaald element</w:t>
      </w:r>
      <w:r w:rsidRPr="00D05D87">
        <w:t xml:space="preserve">. In paragraaf </w:t>
      </w:r>
      <w:r w:rsidR="00E34F56">
        <w:fldChar w:fldCharType="begin"/>
      </w:r>
      <w:r w:rsidR="00E34F56">
        <w:instrText xml:space="preserve"> REF _Ref_b0c7eb2e339bfe0e9da6660c290e80f8_1 \n \h </w:instrText>
      </w:r>
      <w:r w:rsidR="00E34F56">
        <w:fldChar w:fldCharType="separate"/>
      </w:r>
      <w:r w:rsidR="00B549AC">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LQIAAFk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8qzftdUvgEGR/sJ8VauGoS/Ez48CoeRQHsY8/CAo9KEmuggcVaT+/W3++gPpmDlrMOIFdxg&#10;BzjTPwwYvB6OI2YhKePJ1xEUd25Zn1vMtl0S2hxinaxMYvQP+ihWjtpX7MIi5oRJGInMBQ9HcRn2&#10;Y49dkmqxSE6YQSvCnXmyMoY+gvrcvwpnD2QF0HxPx1EU0w+c7X3jS28X2wDmEqER5T2mB/Axv4mb&#10;w67FBTnXk9f7H2H+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6cUPyS0CAABZBAAADgAAAAAAAAAAAAAAAAAuAgAAZHJzL2Uy&#10;b0RvYy54bWxQSwECLQAUAAYACAAAACEALfghbNoAAAAFAQAADwAAAAAAAAAAAAAAAACHBAAAZHJz&#10;L2Rvd25yZXYueG1sUEsFBgAAAAAEAAQA8wAAAI4FA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